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7  论述  卷1  中国文学研究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7  论述  卷1  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06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7  论述  卷1  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